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歌括  卷6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歌括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82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关键词搜索：https://www.jiaokey.com/tag/长沙方歌括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